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/>
          <w:color w:val="5B9BD5" w:themeColor="accent1"/>
          <w:lang w:eastAsia="en-US"/>
        </w:rPr>
        <w:id w:val="21152489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788FF2A" w14:textId="77777777" w:rsidR="00942F04" w:rsidRPr="00594681" w:rsidRDefault="00C87920" w:rsidP="00AB0C80">
          <w:pPr>
            <w:pStyle w:val="Sinespaciado"/>
            <w:spacing w:before="1540" w:after="240"/>
            <w:jc w:val="center"/>
            <w:rPr>
              <w:rFonts w:ascii="Arial Narrow" w:hAnsi="Arial Narrow"/>
              <w:color w:val="5B9BD5" w:themeColor="accent1"/>
              <w:sz w:val="28"/>
              <w:szCs w:val="28"/>
            </w:rPr>
          </w:pPr>
          <w:r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165F22C" wp14:editId="6F0876F2">
                    <wp:simplePos x="0" y="0"/>
                    <wp:positionH relativeFrom="rightMargin">
                      <wp:posOffset>251862</wp:posOffset>
                    </wp:positionH>
                    <wp:positionV relativeFrom="paragraph">
                      <wp:posOffset>-546683</wp:posOffset>
                    </wp:positionV>
                    <wp:extent cx="45719" cy="3545049"/>
                    <wp:effectExtent l="0" t="0" r="0" b="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54504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0454B9" id="Rectángulo 14" o:spid="_x0000_s1026" style="position:absolute;margin-left:19.85pt;margin-top:-43.05pt;width:3.6pt;height:279.1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" fillcolor="black [3213]" stroked="f" strokeweight="1pt">
                    <w10:wrap anchorx="margin"/>
                  </v:rect>
                </w:pict>
              </mc:Fallback>
            </mc:AlternateContent>
          </w:r>
          <w:r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35DCAFD" wp14:editId="0041205C">
                    <wp:simplePos x="0" y="0"/>
                    <wp:positionH relativeFrom="margin">
                      <wp:posOffset>4614545</wp:posOffset>
                    </wp:positionH>
                    <wp:positionV relativeFrom="paragraph">
                      <wp:posOffset>-549910</wp:posOffset>
                    </wp:positionV>
                    <wp:extent cx="1045845" cy="676910"/>
                    <wp:effectExtent l="0" t="0" r="1905" b="8890"/>
                    <wp:wrapNone/>
                    <wp:docPr id="30" name="Rectángul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58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207F72" id="Rectángulo 30" o:spid="_x0000_s1026" style="position:absolute;margin-left:363.35pt;margin-top:-43.3pt;width:82.3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" fillcolor="#77777a" stroked="f" strokeweight="1pt">
                    <w10:wrap anchorx="margin"/>
                  </v:rect>
                </w:pict>
              </mc:Fallback>
            </mc:AlternateContent>
          </w:r>
          <w:r w:rsidR="007C240F" w:rsidRPr="00594681">
            <w:rPr>
              <w:rFonts w:ascii="Arial Narrow" w:hAnsi="Arial Narrow"/>
              <w:noProof/>
            </w:rPr>
            <w:drawing>
              <wp:anchor distT="0" distB="0" distL="114300" distR="114300" simplePos="0" relativeHeight="251680768" behindDoc="0" locked="0" layoutInCell="1" allowOverlap="1" wp14:anchorId="24F2DB25" wp14:editId="13CDD62A">
                <wp:simplePos x="0" y="0"/>
                <wp:positionH relativeFrom="margin">
                  <wp:posOffset>-280035</wp:posOffset>
                </wp:positionH>
                <wp:positionV relativeFrom="paragraph">
                  <wp:posOffset>346710</wp:posOffset>
                </wp:positionV>
                <wp:extent cx="2032000" cy="1310640"/>
                <wp:effectExtent l="0" t="0" r="6350" b="3810"/>
                <wp:wrapSquare wrapText="bothSides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240F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0C1B11E" wp14:editId="01B4BCF8">
                    <wp:simplePos x="0" y="0"/>
                    <wp:positionH relativeFrom="margin">
                      <wp:posOffset>-291241</wp:posOffset>
                    </wp:positionH>
                    <wp:positionV relativeFrom="paragraph">
                      <wp:posOffset>-543299</wp:posOffset>
                    </wp:positionV>
                    <wp:extent cx="5960820" cy="676910"/>
                    <wp:effectExtent l="0" t="0" r="1905" b="8890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820" cy="676910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3AC75" id="Rectángulo 13" o:spid="_x0000_s1026" style="position:absolute;margin-left:-22.95pt;margin-top:-42.8pt;width:469.35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" fillcolor="#002856" stroked="f" strokeweight="1pt">
                    <w10:wrap anchorx="margin"/>
                  </v:rect>
                </w:pict>
              </mc:Fallback>
            </mc:AlternateContent>
          </w:r>
        </w:p>
        <w:p w14:paraId="3DB1C3C0" w14:textId="77777777" w:rsidR="00942F04" w:rsidRPr="00594681" w:rsidRDefault="00942F04" w:rsidP="00AB0C80">
          <w:pPr>
            <w:pStyle w:val="Sinespaciado"/>
            <w:spacing w:before="480"/>
            <w:jc w:val="center"/>
            <w:rPr>
              <w:rFonts w:ascii="Arial Narrow" w:hAnsi="Arial Narrow"/>
              <w:color w:val="5B9BD5" w:themeColor="accent1"/>
            </w:rPr>
          </w:pPr>
        </w:p>
        <w:tbl>
          <w:tblPr>
            <w:tblStyle w:val="Tablaconcuadrcula"/>
            <w:tblpPr w:leftFromText="141" w:rightFromText="141" w:vertAnchor="text" w:horzAnchor="margin" w:tblpY="2888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4677"/>
          </w:tblGrid>
          <w:tr w:rsidR="00B40D59" w:rsidRPr="00594681" w14:paraId="484A8054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67AF8041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Apellidos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52D81FD8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230D59BB" w14:textId="77777777" w:rsidTr="00B40D59">
            <w:trPr>
              <w:trHeight w:val="246"/>
            </w:trPr>
            <w:tc>
              <w:tcPr>
                <w:tcW w:w="2122" w:type="dxa"/>
                <w:shd w:val="clear" w:color="auto" w:fill="002856"/>
              </w:tcPr>
              <w:p w14:paraId="6D29EEB4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7CB76792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6808F733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523820FE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F. nacimiento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4E5683BE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3D453902" w14:textId="77777777" w:rsidTr="00B40D59">
            <w:trPr>
              <w:trHeight w:val="246"/>
            </w:trPr>
            <w:tc>
              <w:tcPr>
                <w:tcW w:w="2122" w:type="dxa"/>
                <w:shd w:val="clear" w:color="auto" w:fill="002856"/>
              </w:tcPr>
              <w:p w14:paraId="3B003DF0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Etapa/curso/grupo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1354F4EF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40D59" w:rsidRPr="00594681" w14:paraId="42F40A52" w14:textId="77777777" w:rsidTr="00B40D59">
            <w:trPr>
              <w:trHeight w:val="261"/>
            </w:trPr>
            <w:tc>
              <w:tcPr>
                <w:tcW w:w="2122" w:type="dxa"/>
                <w:shd w:val="clear" w:color="auto" w:fill="002856"/>
              </w:tcPr>
              <w:p w14:paraId="23A8E6CF" w14:textId="77777777" w:rsidR="00B40D59" w:rsidRPr="00594681" w:rsidRDefault="00B40D59" w:rsidP="00AB0C80">
                <w:pPr>
                  <w:spacing w:before="60" w:after="40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>F. del informe</w:t>
                </w:r>
              </w:p>
            </w:tc>
            <w:tc>
              <w:tcPr>
                <w:tcW w:w="4677" w:type="dxa"/>
                <w:shd w:val="clear" w:color="auto" w:fill="FFFFFF" w:themeFill="background1"/>
              </w:tcPr>
              <w:p w14:paraId="21AB47F3" w14:textId="77777777" w:rsidR="00B40D59" w:rsidRPr="00594681" w:rsidRDefault="00B40D59" w:rsidP="00AB0C80">
                <w:pPr>
                  <w:spacing w:before="60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</w:tbl>
        <w:p w14:paraId="273CCBD9" w14:textId="5542F802" w:rsidR="00BC2FB0" w:rsidRPr="00594681" w:rsidRDefault="009C77F9" w:rsidP="00AB0C80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anchor distT="0" distB="0" distL="114300" distR="114300" simplePos="0" relativeHeight="251705344" behindDoc="0" locked="0" layoutInCell="1" allowOverlap="1" wp14:anchorId="2F964D7C" wp14:editId="1D58AB98">
                <wp:simplePos x="0" y="0"/>
                <wp:positionH relativeFrom="column">
                  <wp:posOffset>3965216</wp:posOffset>
                </wp:positionH>
                <wp:positionV relativeFrom="paragraph">
                  <wp:posOffset>5822950</wp:posOffset>
                </wp:positionV>
                <wp:extent cx="1810910" cy="377273"/>
                <wp:effectExtent l="0" t="0" r="0" b="3810"/>
                <wp:wrapNone/>
                <wp:docPr id="1333523437" name="Imagen 1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23437" name="Imagen 1" descr="Texto, Logotip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910" cy="377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0759" w:rsidRPr="00594681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3A23D90E" wp14:editId="01328A8C">
                    <wp:simplePos x="0" y="0"/>
                    <wp:positionH relativeFrom="column">
                      <wp:posOffset>-106045</wp:posOffset>
                    </wp:positionH>
                    <wp:positionV relativeFrom="paragraph">
                      <wp:posOffset>3837305</wp:posOffset>
                    </wp:positionV>
                    <wp:extent cx="5029200" cy="2487930"/>
                    <wp:effectExtent l="0" t="0" r="0" b="1270"/>
                    <wp:wrapSquare wrapText="bothSides"/>
                    <wp:docPr id="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0" cy="2487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41C4" w14:textId="0004A097" w:rsidR="00801EA7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EIP/IES/CEPA/CEE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 xml:space="preserve"> “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Nombre del Centro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2"/>
                                    <w:szCs w:val="32"/>
                                  </w:rPr>
                                  <w:t>”</w:t>
                                </w:r>
                              </w:p>
                              <w:p w14:paraId="7F56D849" w14:textId="42A734C9" w:rsidR="00801EA7" w:rsidRPr="00654558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C/ 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Nombre de la calle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Número</w:t>
                                </w:r>
                              </w:p>
                              <w:p w14:paraId="41B471CA" w14:textId="0E960E10" w:rsidR="00801EA7" w:rsidRPr="00654558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45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XXX</w:t>
                                </w:r>
                                <w:r w:rsidRPr="00654558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Localidad (Provincia)</w:t>
                                </w:r>
                              </w:p>
                              <w:p w14:paraId="427E233B" w14:textId="77777777" w:rsidR="00801EA7" w:rsidRPr="00654558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1A67E5" w14:textId="63A94A89" w:rsidR="00801EA7" w:rsidRPr="009C77F9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</w:pPr>
                                <w:r w:rsidRPr="009C77F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 xml:space="preserve">Tel: </w:t>
                                </w:r>
                                <w:r w:rsidR="000A0759" w:rsidRPr="009C77F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</w:rPr>
                                  <w:t>925 XXX XXX</w:t>
                                </w:r>
                              </w:p>
                              <w:p w14:paraId="1C10B7C0" w14:textId="7645A17E" w:rsidR="00801EA7" w:rsidRPr="000A0759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e-</w:t>
                                </w: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bCs/>
                                    <w:color w:val="7F7F7F" w:themeColor="text1" w:themeTint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ail: </w:t>
                                </w:r>
                                <w:r w:rsidR="000A0759" w:rsidRPr="000A0759">
                                  <w:rPr>
                                    <w:rFonts w:ascii="Arial Narrow" w:hAnsi="Arial Narrow"/>
                                    <w:b/>
                                    <w:bCs/>
                                    <w:color w:val="7F7F7F" w:themeColor="text1" w:themeTint="80"/>
                                  </w:rPr>
                                  <w:t>xxxxxxxxxx@edu.jccm.es</w:t>
                                </w:r>
                              </w:p>
                              <w:p w14:paraId="0CA198CE" w14:textId="77777777" w:rsidR="000A0759" w:rsidRDefault="000A0759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D5F43D4" w14:textId="2E077C0F" w:rsidR="00801EA7" w:rsidRPr="000A0759" w:rsidRDefault="000A0759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A0759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28"/>
                                    <w:szCs w:val="28"/>
                                    <w:lang w:val="en-US"/>
                                  </w:rPr>
                                  <w:t>ttp://xxxxxxxxxxxxxxxxxxxxxxx</w:t>
                                </w:r>
                              </w:p>
                              <w:p w14:paraId="1AB9CEE5" w14:textId="77777777" w:rsidR="00801EA7" w:rsidRPr="000A0759" w:rsidRDefault="00801EA7" w:rsidP="007C240F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23D9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8.35pt;margin-top:302.15pt;width:396pt;height:195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" stroked="f">
                    <v:textbox>
                      <w:txbxContent>
                        <w:p w14:paraId="5F3B41C4" w14:textId="0004A097" w:rsidR="00801EA7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C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EIP/IES/CEPA/CEE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 xml:space="preserve"> “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Nombre del Centro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002856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7F56D849" w14:textId="42A734C9" w:rsidR="00801EA7" w:rsidRPr="00654558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C/ 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Nombre de la calle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, 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Número</w:t>
                          </w:r>
                        </w:p>
                        <w:p w14:paraId="41B471CA" w14:textId="0E960E10" w:rsidR="00801EA7" w:rsidRPr="00654558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45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XXX</w:t>
                          </w:r>
                          <w:r w:rsidRPr="00654558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Localidad (Provincia)</w:t>
                          </w:r>
                        </w:p>
                        <w:p w14:paraId="427E233B" w14:textId="77777777" w:rsidR="00801EA7" w:rsidRPr="00654558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0"/>
                              <w:szCs w:val="20"/>
                            </w:rPr>
                          </w:pPr>
                        </w:p>
                        <w:p w14:paraId="7C1A67E5" w14:textId="63A94A89" w:rsidR="00801EA7" w:rsidRPr="009C77F9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</w:pPr>
                          <w:r w:rsidRPr="009C77F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 xml:space="preserve">Tel: </w:t>
                          </w:r>
                          <w:r w:rsidR="000A0759" w:rsidRPr="009C77F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</w:rPr>
                            <w:t>925 XXX XXX</w:t>
                          </w:r>
                        </w:p>
                        <w:p w14:paraId="1C10B7C0" w14:textId="7645A17E" w:rsidR="00801EA7" w:rsidRPr="000A0759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  <w:r w:rsidRP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e-</w:t>
                          </w:r>
                          <w:r w:rsidRPr="000A0759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lang w:val="en-US"/>
                            </w:rPr>
                            <w:t xml:space="preserve">mail: </w:t>
                          </w:r>
                          <w:r w:rsidR="000A0759" w:rsidRPr="000A0759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</w:rPr>
                            <w:t>xxxxxxxxxx@edu.jccm.es</w:t>
                          </w:r>
                        </w:p>
                        <w:p w14:paraId="0CA198CE" w14:textId="77777777" w:rsidR="000A0759" w:rsidRDefault="000A0759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D5F43D4" w14:textId="2E077C0F" w:rsidR="00801EA7" w:rsidRPr="000A0759" w:rsidRDefault="000A0759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</w:pPr>
                          <w:r w:rsidRPr="000A0759"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7777A"/>
                              <w:sz w:val="28"/>
                              <w:szCs w:val="28"/>
                              <w:lang w:val="en-US"/>
                            </w:rPr>
                            <w:t>ttp://xxxxxxxxxxxxxxxxxxxxxxx</w:t>
                          </w:r>
                        </w:p>
                        <w:p w14:paraId="1AB9CEE5" w14:textId="77777777" w:rsidR="00801EA7" w:rsidRPr="000A0759" w:rsidRDefault="00801EA7" w:rsidP="007C240F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  <w:color w:val="002856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7920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7455" behindDoc="1" locked="0" layoutInCell="1" allowOverlap="1" wp14:anchorId="208DFBE8" wp14:editId="0205C389">
                    <wp:simplePos x="0" y="0"/>
                    <wp:positionH relativeFrom="page">
                      <wp:posOffset>1885950</wp:posOffset>
                    </wp:positionH>
                    <wp:positionV relativeFrom="paragraph">
                      <wp:posOffset>464184</wp:posOffset>
                    </wp:positionV>
                    <wp:extent cx="4718050" cy="885825"/>
                    <wp:effectExtent l="0" t="0" r="6350" b="952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8050" cy="885825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B83734" id="Rectángulo 1" o:spid="_x0000_s1026" style="position:absolute;margin-left:148.5pt;margin-top:36.55pt;width:371.5pt;height:69.75pt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" fillcolor="#002856" stroked="f" strokeweight="1pt">
                    <w10:wrap anchorx="page"/>
                  </v:rect>
                </w:pict>
              </mc:Fallback>
            </mc:AlternateContent>
          </w:r>
          <w:r w:rsidR="00A01942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B1AFCAF" wp14:editId="51E6F13E">
                    <wp:simplePos x="0" y="0"/>
                    <wp:positionH relativeFrom="rightMargin">
                      <wp:posOffset>-5688330</wp:posOffset>
                    </wp:positionH>
                    <wp:positionV relativeFrom="paragraph">
                      <wp:posOffset>3885565</wp:posOffset>
                    </wp:positionV>
                    <wp:extent cx="45085" cy="3197860"/>
                    <wp:effectExtent l="0" t="0" r="0" b="254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5085" cy="31978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17A5F0" id="Rectángulo 3" o:spid="_x0000_s1026" style="position:absolute;margin-left:-447.9pt;margin-top:305.95pt;width:3.55pt;height:251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" fillcolor="black [3213]" stroked="f" strokeweight="1pt">
                    <w10:wrap anchorx="margin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 w:cs="Arial"/>
              <w:b/>
              <w:bCs/>
              <w:noProof/>
              <w:sz w:val="20"/>
              <w:bdr w:val="single" w:sz="18" w:space="0" w:color="auto" w:shadow="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0" allowOverlap="1" wp14:anchorId="6A5DD52B" wp14:editId="2CC7B8C0">
                    <wp:simplePos x="0" y="0"/>
                    <wp:positionH relativeFrom="margin">
                      <wp:posOffset>3943421</wp:posOffset>
                    </wp:positionH>
                    <wp:positionV relativeFrom="page">
                      <wp:posOffset>4447822</wp:posOffset>
                    </wp:positionV>
                    <wp:extent cx="654755" cy="1884680"/>
                    <wp:effectExtent l="0" t="0" r="0" b="1270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755" cy="188468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8603770" w14:textId="77777777" w:rsidR="00801EA7" w:rsidRDefault="00801EA7" w:rsidP="00A10DAB"/>
                            </w:txbxContent>
                          </wps:txbx>
                          <wps:bodyPr rot="0" vert="horz" wrap="square" lIns="91440" tIns="914400" rIns="9144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DD52B" id="Rectángulo 4" o:spid="_x0000_s1027" style="position:absolute;left:0;text-align:left;margin-left:310.5pt;margin-top:350.2pt;width:51.55pt;height:148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" o:allowincell="f" fillcolor="#77777a" stroked="f" strokeweight="2.25pt">
                    <v:textbox inset=",1in,1in,7.2pt">
                      <w:txbxContent>
                        <w:p w14:paraId="58603770" w14:textId="77777777" w:rsidR="00801EA7" w:rsidRDefault="00801EA7" w:rsidP="00A10DA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1D668F8D" wp14:editId="029DCEF8">
                    <wp:simplePos x="0" y="0"/>
                    <wp:positionH relativeFrom="page">
                      <wp:posOffset>790222</wp:posOffset>
                    </wp:positionH>
                    <wp:positionV relativeFrom="paragraph">
                      <wp:posOffset>1517297</wp:posOffset>
                    </wp:positionV>
                    <wp:extent cx="2108200" cy="1907822"/>
                    <wp:effectExtent l="0" t="0" r="6350" b="0"/>
                    <wp:wrapNone/>
                    <wp:docPr id="32" name="Rectángu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08200" cy="1907822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1B0DE" id="Rectángulo 32" o:spid="_x0000_s1026" style="position:absolute;margin-left:62.2pt;margin-top:119.45pt;width:166pt;height:150.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" fillcolor="#77777a" stroked="f" strokeweight="1pt">
                    <w10:wrap anchorx="page"/>
                  </v:rect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2C81096" wp14:editId="403108E8">
                    <wp:simplePos x="0" y="0"/>
                    <wp:positionH relativeFrom="column">
                      <wp:posOffset>737235</wp:posOffset>
                    </wp:positionH>
                    <wp:positionV relativeFrom="paragraph">
                      <wp:posOffset>586881</wp:posOffset>
                    </wp:positionV>
                    <wp:extent cx="4885055" cy="643255"/>
                    <wp:effectExtent l="0" t="0" r="0" b="4445"/>
                    <wp:wrapSquare wrapText="bothSides"/>
                    <wp:docPr id="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5055" cy="6432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EAA78" w14:textId="77777777" w:rsidR="00801EA7" w:rsidRPr="005A10CA" w:rsidRDefault="00801EA7" w:rsidP="00A13498">
                                <w:pPr>
                                  <w:shd w:val="clear" w:color="auto" w:fill="FFFFFF" w:themeFill="background1"/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72"/>
                                    <w:szCs w:val="72"/>
                                  </w:rPr>
                                </w:pPr>
                                <w:r w:rsidRPr="005A10CA">
                                  <w:rPr>
                                    <w:rFonts w:ascii="Arial Narrow" w:hAnsi="Arial Narrow"/>
                                    <w:b/>
                                    <w:color w:val="77777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002856"/>
                                    <w:sz w:val="72"/>
                                    <w:szCs w:val="72"/>
                                  </w:rPr>
                                  <w:t>Informe Socio-Educ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1096" id="_x0000_s1028" type="#_x0000_t202" style="position:absolute;left:0;text-align:left;margin-left:58.05pt;margin-top:46.2pt;width:384.65pt;height:5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" fillcolor="white [3212]" stroked="f">
                    <v:textbox>
                      <w:txbxContent>
                        <w:p w14:paraId="1C5EAA78" w14:textId="77777777" w:rsidR="00801EA7" w:rsidRPr="005A10CA" w:rsidRDefault="00801EA7" w:rsidP="00A13498">
                          <w:pPr>
                            <w:shd w:val="clear" w:color="auto" w:fill="FFFFFF" w:themeFill="background1"/>
                            <w:rPr>
                              <w:rFonts w:ascii="Arial Narrow" w:hAnsi="Arial Narrow"/>
                              <w:b/>
                              <w:color w:val="77777A"/>
                              <w:sz w:val="72"/>
                              <w:szCs w:val="72"/>
                            </w:rPr>
                          </w:pPr>
                          <w:r w:rsidRPr="005A10CA">
                            <w:rPr>
                              <w:rFonts w:ascii="Arial Narrow" w:hAnsi="Arial Narrow"/>
                              <w:b/>
                              <w:color w:val="77777A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72"/>
                              <w:szCs w:val="72"/>
                            </w:rPr>
                            <w:t>Informe Socio-Educativ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0D59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BF73638" wp14:editId="05E7F24A">
                    <wp:simplePos x="0" y="0"/>
                    <wp:positionH relativeFrom="margin">
                      <wp:posOffset>-257175</wp:posOffset>
                    </wp:positionH>
                    <wp:positionV relativeFrom="paragraph">
                      <wp:posOffset>6411736</wp:posOffset>
                    </wp:positionV>
                    <wp:extent cx="1045845" cy="676910"/>
                    <wp:effectExtent l="0" t="0" r="1905" b="8890"/>
                    <wp:wrapNone/>
                    <wp:docPr id="31" name="Rectángul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58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7777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108D9A" id="Rectángulo 31" o:spid="_x0000_s1026" style="position:absolute;margin-left:-20.25pt;margin-top:504.85pt;width:82.35pt;height:53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" fillcolor="#77777a" stroked="f" strokeweight="1pt">
                    <w10:wrap anchorx="margin"/>
                  </v:rect>
                </w:pict>
              </mc:Fallback>
            </mc:AlternateContent>
          </w:r>
          <w:r w:rsidR="007C240F" w:rsidRPr="00594681">
            <w:rPr>
              <w:rFonts w:ascii="Arial Narrow" w:hAnsi="Arial Narrow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542CC52" wp14:editId="7EA53EE0">
                    <wp:simplePos x="0" y="0"/>
                    <wp:positionH relativeFrom="margin">
                      <wp:posOffset>-262890</wp:posOffset>
                    </wp:positionH>
                    <wp:positionV relativeFrom="paragraph">
                      <wp:posOffset>6413649</wp:posOffset>
                    </wp:positionV>
                    <wp:extent cx="5960745" cy="676910"/>
                    <wp:effectExtent l="0" t="0" r="1905" b="889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0745" cy="676910"/>
                            </a:xfrm>
                            <a:prstGeom prst="rect">
                              <a:avLst/>
                            </a:prstGeom>
                            <a:solidFill>
                              <a:srgbClr val="0028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D06E86" id="Rectángulo 9" o:spid="_x0000_s1026" style="position:absolute;margin-left:-20.7pt;margin-top:505pt;width:469.35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" fillcolor="#002856" stroked="f" strokeweight="1pt">
                    <w10:wrap anchorx="margin"/>
                  </v:rect>
                </w:pict>
              </mc:Fallback>
            </mc:AlternateContent>
          </w:r>
          <w:r w:rsidR="00942F04" w:rsidRPr="00594681">
            <w:rPr>
              <w:rFonts w:ascii="Arial Narrow" w:hAnsi="Arial Narrow"/>
            </w:rPr>
            <w:br w:type="page"/>
          </w: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026C3812" w14:textId="77777777" w:rsidTr="00594681">
            <w:trPr>
              <w:trHeight w:val="178"/>
            </w:trPr>
            <w:tc>
              <w:tcPr>
                <w:tcW w:w="8642" w:type="dxa"/>
                <w:shd w:val="clear" w:color="auto" w:fill="002856"/>
              </w:tcPr>
              <w:p w14:paraId="76BE6D18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lastRenderedPageBreak/>
                  <w:t>1. DATOS PERSONALES</w:t>
                </w:r>
              </w:p>
            </w:tc>
          </w:tr>
        </w:tbl>
        <w:p w14:paraId="0CAFB1E1" w14:textId="77777777" w:rsidR="00BC2FB0" w:rsidRPr="00594681" w:rsidRDefault="00BC2FB0" w:rsidP="00AB0C80">
          <w:pPr>
            <w:spacing w:after="0" w:line="240" w:lineRule="auto"/>
            <w:rPr>
              <w:rFonts w:ascii="Arial Narrow" w:hAnsi="Arial Narrow"/>
              <w:sz w:val="8"/>
              <w:szCs w:val="8"/>
            </w:rPr>
          </w:pPr>
        </w:p>
        <w:tbl>
          <w:tblPr>
            <w:tblStyle w:val="Tablaconcuadrcula"/>
            <w:tblW w:w="8642" w:type="dxa"/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83"/>
            <w:gridCol w:w="504"/>
            <w:gridCol w:w="489"/>
            <w:gridCol w:w="138"/>
            <w:gridCol w:w="2271"/>
            <w:gridCol w:w="426"/>
            <w:gridCol w:w="425"/>
            <w:gridCol w:w="425"/>
            <w:gridCol w:w="133"/>
            <w:gridCol w:w="859"/>
            <w:gridCol w:w="284"/>
            <w:gridCol w:w="567"/>
            <w:gridCol w:w="992"/>
          </w:tblGrid>
          <w:tr w:rsidR="00BC2FB0" w:rsidRPr="00594681" w14:paraId="005BB462" w14:textId="77777777" w:rsidTr="00AB0C80">
            <w:trPr>
              <w:trHeight w:val="256"/>
            </w:trPr>
            <w:tc>
              <w:tcPr>
                <w:tcW w:w="1129" w:type="dxa"/>
                <w:gridSpan w:val="2"/>
                <w:shd w:val="clear" w:color="auto" w:fill="F2F2F2" w:themeFill="background1" w:themeFillShade="F2"/>
              </w:tcPr>
              <w:p w14:paraId="4B47C61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Apellidos</w:t>
                </w:r>
              </w:p>
            </w:tc>
            <w:tc>
              <w:tcPr>
                <w:tcW w:w="4811" w:type="dxa"/>
                <w:gridSpan w:val="8"/>
              </w:tcPr>
              <w:p w14:paraId="1B86C6B9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143" w:type="dxa"/>
                <w:gridSpan w:val="2"/>
                <w:shd w:val="clear" w:color="auto" w:fill="F2F2F2" w:themeFill="background1" w:themeFillShade="F2"/>
              </w:tcPr>
              <w:p w14:paraId="1C826D1E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1559" w:type="dxa"/>
                <w:gridSpan w:val="2"/>
              </w:tcPr>
              <w:p w14:paraId="52A0DD6E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1EFD34DB" w14:textId="77777777" w:rsidTr="00AB0C80">
            <w:trPr>
              <w:trHeight w:val="245"/>
            </w:trPr>
            <w:tc>
              <w:tcPr>
                <w:tcW w:w="2260" w:type="dxa"/>
                <w:gridSpan w:val="5"/>
                <w:shd w:val="clear" w:color="auto" w:fill="F2F2F2" w:themeFill="background1" w:themeFillShade="F2"/>
              </w:tcPr>
              <w:p w14:paraId="5923CAE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Fecha de Nacimiento</w:t>
                </w:r>
              </w:p>
            </w:tc>
            <w:tc>
              <w:tcPr>
                <w:tcW w:w="3680" w:type="dxa"/>
                <w:gridSpan w:val="5"/>
              </w:tcPr>
              <w:p w14:paraId="4D2BB558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9" w:type="dxa"/>
                <w:shd w:val="clear" w:color="auto" w:fill="F2F2F2" w:themeFill="background1" w:themeFillShade="F2"/>
              </w:tcPr>
              <w:p w14:paraId="20D8C66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dad</w:t>
                </w:r>
              </w:p>
            </w:tc>
            <w:tc>
              <w:tcPr>
                <w:tcW w:w="1843" w:type="dxa"/>
                <w:gridSpan w:val="3"/>
              </w:tcPr>
              <w:p w14:paraId="373FA081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15E40393" w14:textId="77777777" w:rsidTr="00AB0C80">
            <w:trPr>
              <w:trHeight w:val="256"/>
            </w:trPr>
            <w:tc>
              <w:tcPr>
                <w:tcW w:w="846" w:type="dxa"/>
                <w:shd w:val="clear" w:color="auto" w:fill="F2F2F2" w:themeFill="background1" w:themeFillShade="F2"/>
              </w:tcPr>
              <w:p w14:paraId="72E16DA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tapa</w:t>
                </w:r>
              </w:p>
            </w:tc>
            <w:tc>
              <w:tcPr>
                <w:tcW w:w="4111" w:type="dxa"/>
                <w:gridSpan w:val="6"/>
              </w:tcPr>
              <w:p w14:paraId="4D3987EC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  <w:gridSpan w:val="2"/>
                <w:shd w:val="clear" w:color="auto" w:fill="F2F2F2" w:themeFill="background1" w:themeFillShade="F2"/>
              </w:tcPr>
              <w:p w14:paraId="33204F2A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Curso</w:t>
                </w:r>
              </w:p>
            </w:tc>
            <w:tc>
              <w:tcPr>
                <w:tcW w:w="992" w:type="dxa"/>
                <w:gridSpan w:val="2"/>
              </w:tcPr>
              <w:p w14:paraId="7989BD58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F2F2F2" w:themeFill="background1" w:themeFillShade="F2"/>
              </w:tcPr>
              <w:p w14:paraId="3431D6E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Grupo</w:t>
                </w:r>
              </w:p>
            </w:tc>
            <w:tc>
              <w:tcPr>
                <w:tcW w:w="992" w:type="dxa"/>
              </w:tcPr>
              <w:p w14:paraId="770F029C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554A0E7A" w14:textId="77777777" w:rsidTr="00AB0C80">
            <w:trPr>
              <w:trHeight w:val="245"/>
            </w:trPr>
            <w:tc>
              <w:tcPr>
                <w:tcW w:w="2122" w:type="dxa"/>
                <w:gridSpan w:val="4"/>
                <w:shd w:val="clear" w:color="auto" w:fill="F2F2F2" w:themeFill="background1" w:themeFillShade="F2"/>
              </w:tcPr>
              <w:p w14:paraId="6769DD4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 del padre</w:t>
                </w:r>
              </w:p>
            </w:tc>
            <w:tc>
              <w:tcPr>
                <w:tcW w:w="3260" w:type="dxa"/>
                <w:gridSpan w:val="4"/>
              </w:tcPr>
              <w:p w14:paraId="635A62C0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1D8B52EB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Teléfono</w:t>
                </w:r>
              </w:p>
            </w:tc>
            <w:tc>
              <w:tcPr>
                <w:tcW w:w="1843" w:type="dxa"/>
                <w:gridSpan w:val="3"/>
              </w:tcPr>
              <w:p w14:paraId="04F8BBD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594681" w:rsidRPr="00594681" w14:paraId="5253CFCD" w14:textId="77777777" w:rsidTr="00AB0C80">
            <w:trPr>
              <w:trHeight w:val="256"/>
            </w:trPr>
            <w:tc>
              <w:tcPr>
                <w:tcW w:w="2122" w:type="dxa"/>
                <w:gridSpan w:val="4"/>
                <w:shd w:val="clear" w:color="auto" w:fill="F2F2F2" w:themeFill="background1" w:themeFillShade="F2"/>
              </w:tcPr>
              <w:p w14:paraId="151A381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Nombre de la madre</w:t>
                </w:r>
              </w:p>
            </w:tc>
            <w:tc>
              <w:tcPr>
                <w:tcW w:w="3260" w:type="dxa"/>
                <w:gridSpan w:val="4"/>
              </w:tcPr>
              <w:p w14:paraId="29E66EB3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0831802E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Teléfono</w:t>
                </w:r>
              </w:p>
            </w:tc>
            <w:tc>
              <w:tcPr>
                <w:tcW w:w="1843" w:type="dxa"/>
                <w:gridSpan w:val="3"/>
              </w:tcPr>
              <w:p w14:paraId="6E0F0C3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7CB9CEBC" w14:textId="77777777" w:rsidTr="00AB0C80">
            <w:trPr>
              <w:trHeight w:val="245"/>
            </w:trPr>
            <w:tc>
              <w:tcPr>
                <w:tcW w:w="1633" w:type="dxa"/>
                <w:gridSpan w:val="3"/>
                <w:shd w:val="clear" w:color="auto" w:fill="F2F2F2" w:themeFill="background1" w:themeFillShade="F2"/>
              </w:tcPr>
              <w:p w14:paraId="7457CC34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Domicilio</w:t>
                </w:r>
              </w:p>
            </w:tc>
            <w:tc>
              <w:tcPr>
                <w:tcW w:w="3749" w:type="dxa"/>
                <w:gridSpan w:val="5"/>
              </w:tcPr>
              <w:p w14:paraId="6741D3D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gridSpan w:val="3"/>
                <w:shd w:val="clear" w:color="auto" w:fill="F2F2F2" w:themeFill="background1" w:themeFillShade="F2"/>
              </w:tcPr>
              <w:p w14:paraId="636896C6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Localidad</w:t>
                </w:r>
              </w:p>
            </w:tc>
            <w:tc>
              <w:tcPr>
                <w:tcW w:w="1843" w:type="dxa"/>
                <w:gridSpan w:val="3"/>
              </w:tcPr>
              <w:p w14:paraId="3E6D288F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  <w:tr w:rsidR="00BC2FB0" w:rsidRPr="00594681" w14:paraId="47F46C5D" w14:textId="77777777" w:rsidTr="00AB0C80">
            <w:trPr>
              <w:trHeight w:val="256"/>
            </w:trPr>
            <w:tc>
              <w:tcPr>
                <w:tcW w:w="2260" w:type="dxa"/>
                <w:gridSpan w:val="5"/>
                <w:shd w:val="clear" w:color="auto" w:fill="F2F2F2" w:themeFill="background1" w:themeFillShade="F2"/>
              </w:tcPr>
              <w:p w14:paraId="7F3D0BDD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Código Postal</w:t>
                </w:r>
              </w:p>
            </w:tc>
            <w:tc>
              <w:tcPr>
                <w:tcW w:w="2271" w:type="dxa"/>
              </w:tcPr>
              <w:p w14:paraId="63FD0A01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gridSpan w:val="2"/>
                <w:shd w:val="clear" w:color="auto" w:fill="F2F2F2" w:themeFill="background1" w:themeFillShade="F2"/>
              </w:tcPr>
              <w:p w14:paraId="7D75B7C7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AB0C80">
                  <w:rPr>
                    <w:rFonts w:ascii="Arial Narrow" w:hAnsi="Arial Narrow" w:cs="Arial"/>
                    <w:b/>
                    <w:color w:val="002856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3260" w:type="dxa"/>
                <w:gridSpan w:val="6"/>
              </w:tcPr>
              <w:p w14:paraId="28185152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c>
          </w:tr>
        </w:tbl>
        <w:p w14:paraId="06EE00C2" w14:textId="77777777" w:rsidR="00BC2FB0" w:rsidRPr="00D16E28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535D349B" w14:textId="77777777" w:rsidTr="00594681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739FC533" w14:textId="77777777" w:rsidR="00BC2FB0" w:rsidRPr="00594681" w:rsidRDefault="00BC2FB0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2. </w:t>
                </w:r>
                <w:r w:rsidR="00863EEA">
                  <w:rPr>
                    <w:rFonts w:ascii="Arial Narrow" w:hAnsi="Arial Narrow" w:cs="Arial"/>
                    <w:b/>
                    <w:sz w:val="24"/>
                    <w:szCs w:val="24"/>
                  </w:rPr>
                  <w:t>MOTIVO DEL INFORME</w:t>
                </w:r>
              </w:p>
            </w:tc>
          </w:tr>
        </w:tbl>
        <w:p w14:paraId="39B7FA8C" w14:textId="77777777" w:rsidR="00D16E28" w:rsidRP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62139756" w14:textId="77777777" w:rsidR="00233DEC" w:rsidRPr="00594681" w:rsidRDefault="00233DEC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</w:t>
          </w:r>
        </w:p>
        <w:p w14:paraId="24A1AD37" w14:textId="77777777" w:rsidR="00D16E28" w:rsidRPr="00594681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500" w:type="dxa"/>
            <w:tblLook w:val="04A0" w:firstRow="1" w:lastRow="0" w:firstColumn="1" w:lastColumn="0" w:noHBand="0" w:noVBand="1"/>
          </w:tblPr>
          <w:tblGrid>
            <w:gridCol w:w="8500"/>
          </w:tblGrid>
          <w:tr w:rsidR="00D16E28" w:rsidRPr="00594681" w14:paraId="40381B88" w14:textId="77777777" w:rsidTr="005B0653">
            <w:trPr>
              <w:trHeight w:val="223"/>
            </w:trPr>
            <w:tc>
              <w:tcPr>
                <w:tcW w:w="8500" w:type="dxa"/>
                <w:shd w:val="clear" w:color="auto" w:fill="002856"/>
              </w:tcPr>
              <w:p w14:paraId="697ECAD4" w14:textId="77777777" w:rsidR="00D16E28" w:rsidRPr="00594681" w:rsidRDefault="00D16E28" w:rsidP="005B0653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3</w:t>
                </w: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SITUACIÓN EDUCATIVA</w:t>
                </w:r>
              </w:p>
            </w:tc>
          </w:tr>
        </w:tbl>
        <w:p w14:paraId="4384F531" w14:textId="77777777" w:rsidR="00D16E28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5EBF28E6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3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1.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Historia escolar </w:t>
          </w:r>
        </w:p>
        <w:p w14:paraId="6690E00F" w14:textId="77777777" w:rsidR="00D16E28" w:rsidRPr="00801EA7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5EF09DDA" w14:textId="77777777" w:rsidR="00D16E28" w:rsidRPr="00AB0C80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xx</w:t>
          </w:r>
          <w:proofErr w:type="spellEnd"/>
        </w:p>
        <w:p w14:paraId="4FE49E71" w14:textId="77777777" w:rsidR="00D16E28" w:rsidRPr="00AB0C80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109F449F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3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2.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Situación educativa actual</w:t>
          </w:r>
        </w:p>
        <w:p w14:paraId="49184CFF" w14:textId="77777777" w:rsidR="00D16E28" w:rsidRPr="00801EA7" w:rsidRDefault="00D16E28" w:rsidP="00D16E28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</w:p>
        <w:p w14:paraId="444EA62F" w14:textId="77777777" w:rsidR="00D16E28" w:rsidRP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</w:t>
          </w:r>
          <w:proofErr w:type="spellEnd"/>
        </w:p>
        <w:p w14:paraId="184A20DC" w14:textId="77777777" w:rsidR="00D16E28" w:rsidRPr="00594681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500" w:type="dxa"/>
            <w:tblLook w:val="04A0" w:firstRow="1" w:lastRow="0" w:firstColumn="1" w:lastColumn="0" w:noHBand="0" w:noVBand="1"/>
          </w:tblPr>
          <w:tblGrid>
            <w:gridCol w:w="8500"/>
          </w:tblGrid>
          <w:tr w:rsidR="00D16E28" w:rsidRPr="00594681" w14:paraId="6DF998F3" w14:textId="77777777" w:rsidTr="005B0653">
            <w:trPr>
              <w:trHeight w:val="223"/>
            </w:trPr>
            <w:tc>
              <w:tcPr>
                <w:tcW w:w="8500" w:type="dxa"/>
                <w:shd w:val="clear" w:color="auto" w:fill="002856"/>
              </w:tcPr>
              <w:p w14:paraId="6EDB4BD8" w14:textId="77777777" w:rsidR="00D16E28" w:rsidRPr="00594681" w:rsidRDefault="00D16E28" w:rsidP="005B0653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4</w:t>
                </w: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SITUACIÓN FAMILIAR</w:t>
                </w:r>
              </w:p>
            </w:tc>
          </w:tr>
        </w:tbl>
        <w:p w14:paraId="1B6D894E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543945E2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4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1. Descripción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del contexto familiar</w:t>
          </w:r>
        </w:p>
        <w:p w14:paraId="343AD30F" w14:textId="77777777" w:rsidR="00D16E28" w:rsidRPr="00801EA7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4FBFA5C3" w14:textId="77777777" w:rsidR="00D16E28" w:rsidRPr="00AB0C80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xx</w:t>
          </w:r>
          <w:proofErr w:type="spellEnd"/>
        </w:p>
        <w:p w14:paraId="06471657" w14:textId="77777777" w:rsidR="00D16E28" w:rsidRPr="00AB0C80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7030BBAE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4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2.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Interacciones del entorno familiar</w:t>
          </w:r>
        </w:p>
        <w:p w14:paraId="189CE545" w14:textId="77777777" w:rsidR="00D16E28" w:rsidRPr="00801EA7" w:rsidRDefault="00D16E28" w:rsidP="00D16E28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</w:p>
        <w:p w14:paraId="561440A3" w14:textId="77777777" w:rsidR="00D16E28" w:rsidRP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</w:t>
          </w:r>
          <w:proofErr w:type="spellEnd"/>
        </w:p>
        <w:p w14:paraId="62008C5F" w14:textId="77777777" w:rsidR="00D16E28" w:rsidRPr="00594681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4A160C93" w14:textId="77777777" w:rsidR="00D16E28" w:rsidRPr="00594681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4"/>
              <w:szCs w:val="4"/>
            </w:rPr>
          </w:pPr>
        </w:p>
        <w:tbl>
          <w:tblPr>
            <w:tblStyle w:val="Tablaconcuadrcula"/>
            <w:tblW w:w="8500" w:type="dxa"/>
            <w:tblLook w:val="04A0" w:firstRow="1" w:lastRow="0" w:firstColumn="1" w:lastColumn="0" w:noHBand="0" w:noVBand="1"/>
          </w:tblPr>
          <w:tblGrid>
            <w:gridCol w:w="8500"/>
          </w:tblGrid>
          <w:tr w:rsidR="00D16E28" w:rsidRPr="00594681" w14:paraId="0C670D46" w14:textId="77777777" w:rsidTr="005B0653">
            <w:trPr>
              <w:trHeight w:val="223"/>
            </w:trPr>
            <w:tc>
              <w:tcPr>
                <w:tcW w:w="8500" w:type="dxa"/>
                <w:shd w:val="clear" w:color="auto" w:fill="002856"/>
              </w:tcPr>
              <w:p w14:paraId="4AED4B1A" w14:textId="77777777" w:rsidR="00D16E28" w:rsidRPr="00594681" w:rsidRDefault="00D16E28" w:rsidP="005B0653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5. 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SITUACIÓN SOCIAL</w:t>
                </w:r>
              </w:p>
            </w:tc>
          </w:tr>
        </w:tbl>
        <w:p w14:paraId="6874EE53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68E7D352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5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1.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Antecedentes del contexto social</w:t>
          </w:r>
        </w:p>
        <w:p w14:paraId="20A2E395" w14:textId="77777777" w:rsidR="00D16E28" w:rsidRPr="00801EA7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24018919" w14:textId="77777777" w:rsidR="00D16E28" w:rsidRPr="00AB0C80" w:rsidRDefault="00D16E28" w:rsidP="00D16E28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xx</w:t>
          </w:r>
          <w:proofErr w:type="spellEnd"/>
        </w:p>
        <w:p w14:paraId="69F53FDF" w14:textId="77777777" w:rsidR="00D16E28" w:rsidRPr="00AB0C80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00A04C45" w14:textId="77777777" w:rsidR="00D16E28" w:rsidRPr="00AB0C80" w:rsidRDefault="00D16E28" w:rsidP="00D16E28">
          <w:pPr>
            <w:shd w:val="clear" w:color="auto" w:fill="F2F2F2" w:themeFill="background1" w:themeFillShade="F2"/>
            <w:spacing w:after="0" w:line="240" w:lineRule="auto"/>
            <w:jc w:val="both"/>
            <w:rPr>
              <w:rFonts w:ascii="Arial Narrow" w:hAnsi="Arial Narrow" w:cs="Arial"/>
              <w:b/>
              <w:color w:val="002856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5</w:t>
          </w:r>
          <w:r w:rsidRPr="00AB0C80">
            <w:rPr>
              <w:rFonts w:ascii="Arial Narrow" w:hAnsi="Arial Narrow" w:cs="Arial"/>
              <w:b/>
              <w:color w:val="002856"/>
              <w:sz w:val="24"/>
              <w:szCs w:val="24"/>
            </w:rPr>
            <w:t xml:space="preserve">.2. </w:t>
          </w:r>
          <w:r>
            <w:rPr>
              <w:rFonts w:ascii="Arial Narrow" w:hAnsi="Arial Narrow" w:cs="Arial"/>
              <w:b/>
              <w:color w:val="002856"/>
              <w:sz w:val="24"/>
              <w:szCs w:val="24"/>
            </w:rPr>
            <w:t>Situación social actual</w:t>
          </w:r>
        </w:p>
        <w:p w14:paraId="209AA904" w14:textId="77777777" w:rsidR="00D16E28" w:rsidRPr="00801EA7" w:rsidRDefault="00D16E28" w:rsidP="00D16E28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</w:p>
        <w:p w14:paraId="6852CFE6" w14:textId="77777777" w:rsidR="00D16E28" w:rsidRDefault="00D16E28" w:rsidP="00D16E28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xxxx</w:t>
          </w:r>
          <w:proofErr w:type="spellEnd"/>
        </w:p>
        <w:p w14:paraId="4BFEA0E7" w14:textId="77777777" w:rsidR="00D16E28" w:rsidRP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594681" w14:paraId="106B04A4" w14:textId="77777777" w:rsidTr="00594681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026FA71F" w14:textId="77777777" w:rsidR="00BC2FB0" w:rsidRPr="00594681" w:rsidRDefault="00D16E28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6</w:t>
                </w:r>
                <w:r w:rsidR="00BC2FB0" w:rsidRPr="00594681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 w:rsidR="00233DEC">
                  <w:rPr>
                    <w:rFonts w:ascii="Arial Narrow" w:hAnsi="Arial Narrow" w:cs="Arial"/>
                    <w:b/>
                    <w:sz w:val="24"/>
                    <w:szCs w:val="24"/>
                  </w:rPr>
                  <w:t>INTERVENCIONES REALIZADAS</w:t>
                </w:r>
              </w:p>
            </w:tc>
          </w:tr>
        </w:tbl>
        <w:p w14:paraId="749DB9C8" w14:textId="77777777" w:rsidR="00D16E28" w:rsidRDefault="00D16E28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61ED12F5" w14:textId="77777777" w:rsidR="00BC2FB0" w:rsidRPr="00594681" w:rsidRDefault="00233DEC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xxxxxx</w:t>
          </w:r>
        </w:p>
        <w:p w14:paraId="5EFD3105" w14:textId="77777777" w:rsidR="00D16E28" w:rsidRPr="00AB0C80" w:rsidRDefault="00D16E28" w:rsidP="00801EA7">
          <w:pPr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AB0C80" w14:paraId="07F2881C" w14:textId="77777777" w:rsidTr="00AB0C80">
            <w:trPr>
              <w:trHeight w:val="223"/>
            </w:trPr>
            <w:tc>
              <w:tcPr>
                <w:tcW w:w="8642" w:type="dxa"/>
                <w:shd w:val="clear" w:color="auto" w:fill="002856"/>
              </w:tcPr>
              <w:p w14:paraId="324E7BDC" w14:textId="77777777" w:rsidR="00BC2FB0" w:rsidRPr="00AB0C80" w:rsidRDefault="005C6FCF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7</w:t>
                </w:r>
                <w:r w:rsidR="00BC2FB0" w:rsidRPr="00AB0C80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OTROS DATOS DE INTERÉS</w:t>
                </w:r>
              </w:p>
            </w:tc>
          </w:tr>
        </w:tbl>
        <w:p w14:paraId="7E5C3DD6" w14:textId="77777777" w:rsidR="00BC2FB0" w:rsidRPr="005C6FCF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33BD2644" w14:textId="77777777" w:rsidR="00BC2FB0" w:rsidRPr="00AB0C80" w:rsidRDefault="005C6FCF" w:rsidP="005C6FCF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Xxxxxxxxxxxxxxxxxxxxxxxxxxxxxxxxxxxxxxxxxxxxxxxxxxxxxxxxxxxxxxxxxxxxxxxxxxxxxxxxxxxxxxxxxxxxxxxxxxxxxxxxxxxxxxxxxxxxxxxxxx</w:t>
          </w:r>
        </w:p>
        <w:p w14:paraId="7A71CB5A" w14:textId="77777777" w:rsidR="00BC2FB0" w:rsidRPr="00AB0C80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tbl>
          <w:tblPr>
            <w:tblStyle w:val="Tablaconcuadrcula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BC2FB0" w:rsidRPr="00AB0C80" w14:paraId="7C626466" w14:textId="77777777" w:rsidTr="00AB0C80">
            <w:trPr>
              <w:trHeight w:val="223"/>
            </w:trPr>
            <w:tc>
              <w:tcPr>
                <w:tcW w:w="8642" w:type="dxa"/>
                <w:shd w:val="clear" w:color="auto" w:fill="002060"/>
              </w:tcPr>
              <w:p w14:paraId="7A9334ED" w14:textId="77777777" w:rsidR="00BC2FB0" w:rsidRPr="00AB0C80" w:rsidRDefault="005C6FCF" w:rsidP="00AB0C80">
                <w:pPr>
                  <w:jc w:val="both"/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8</w:t>
                </w:r>
                <w:r w:rsidR="00BC2FB0" w:rsidRPr="00AB0C80">
                  <w:rPr>
                    <w:rFonts w:ascii="Arial Narrow" w:hAnsi="Arial Narrow" w:cs="Arial"/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rFonts w:ascii="Arial Narrow" w:hAnsi="Arial Narrow" w:cs="Arial"/>
                    <w:b/>
                    <w:sz w:val="24"/>
                    <w:szCs w:val="24"/>
                  </w:rPr>
                  <w:t>ORIENTACIONES Y PROPUESTAS</w:t>
                </w:r>
              </w:p>
            </w:tc>
          </w:tr>
        </w:tbl>
        <w:p w14:paraId="65B2AA71" w14:textId="77777777" w:rsidR="00BC2FB0" w:rsidRPr="005C6FCF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16"/>
              <w:szCs w:val="16"/>
            </w:rPr>
          </w:pPr>
        </w:p>
        <w:p w14:paraId="1241A7F7" w14:textId="77777777" w:rsidR="00BC2FB0" w:rsidRPr="00AB0C80" w:rsidRDefault="005C6FCF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  <w:proofErr w:type="spellStart"/>
          <w:r>
            <w:rPr>
              <w:rFonts w:ascii="Arial Narrow" w:hAnsi="Arial Narrow" w:cs="Arial"/>
              <w:sz w:val="24"/>
              <w:szCs w:val="24"/>
            </w:rPr>
            <w:t>Xxxxxxxxxxxxxxxxxxxxxxxxxxxxxxxxxxxxxxxxx</w:t>
          </w:r>
          <w:proofErr w:type="spellEnd"/>
        </w:p>
        <w:p w14:paraId="7BD56C51" w14:textId="77777777" w:rsidR="00BC2FB0" w:rsidRPr="00AB0C80" w:rsidRDefault="00BC2FB0" w:rsidP="00AB0C80">
          <w:pPr>
            <w:spacing w:after="0" w:line="240" w:lineRule="auto"/>
            <w:jc w:val="both"/>
            <w:rPr>
              <w:rFonts w:ascii="Arial Narrow" w:hAnsi="Arial Narrow" w:cs="Arial"/>
              <w:sz w:val="24"/>
              <w:szCs w:val="24"/>
            </w:rPr>
          </w:pPr>
        </w:p>
        <w:p w14:paraId="45A96B77" w14:textId="77777777" w:rsidR="00BC2FB0" w:rsidRPr="00AB0C80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0F8CA0CE" w14:textId="3E18D810" w:rsidR="00BC2FB0" w:rsidRPr="00AB0C80" w:rsidRDefault="00BC2FB0" w:rsidP="00AB0C80">
          <w:pPr>
            <w:spacing w:after="0" w:line="240" w:lineRule="auto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AB0C80">
            <w:rPr>
              <w:rFonts w:ascii="Arial Narrow" w:hAnsi="Arial Narrow" w:cs="Arial"/>
              <w:sz w:val="24"/>
              <w:szCs w:val="24"/>
            </w:rPr>
            <w:t xml:space="preserve">En </w:t>
          </w:r>
          <w:r w:rsidR="000A0759">
            <w:rPr>
              <w:rFonts w:ascii="Arial Narrow" w:hAnsi="Arial Narrow" w:cs="Arial"/>
              <w:sz w:val="24"/>
              <w:szCs w:val="24"/>
            </w:rPr>
            <w:t>_______________</w:t>
          </w:r>
          <w:r w:rsidRPr="00AB0C80">
            <w:rPr>
              <w:rFonts w:ascii="Arial Narrow" w:hAnsi="Arial Narrow" w:cs="Arial"/>
              <w:sz w:val="24"/>
              <w:szCs w:val="24"/>
            </w:rPr>
            <w:t xml:space="preserve"> a ___ de ___________ </w:t>
          </w:r>
          <w:proofErr w:type="spellStart"/>
          <w:r w:rsidRPr="00AB0C80">
            <w:rPr>
              <w:rFonts w:ascii="Arial Narrow" w:hAnsi="Arial Narrow" w:cs="Arial"/>
              <w:sz w:val="24"/>
              <w:szCs w:val="24"/>
            </w:rPr>
            <w:t>de</w:t>
          </w:r>
          <w:proofErr w:type="spellEnd"/>
          <w:r w:rsidRPr="00AB0C80">
            <w:rPr>
              <w:rFonts w:ascii="Arial Narrow" w:hAnsi="Arial Narrow" w:cs="Arial"/>
              <w:sz w:val="24"/>
              <w:szCs w:val="24"/>
            </w:rPr>
            <w:t xml:space="preserve"> 20__</w:t>
          </w:r>
        </w:p>
        <w:p w14:paraId="2101B9E2" w14:textId="77777777" w:rsidR="00BC2FB0" w:rsidRPr="00594681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5A44CBAC" w14:textId="77777777" w:rsidR="00BC2FB0" w:rsidRPr="00594681" w:rsidRDefault="00BC2FB0" w:rsidP="00AB0C80">
          <w:pPr>
            <w:spacing w:after="0" w:line="240" w:lineRule="auto"/>
            <w:jc w:val="right"/>
            <w:rPr>
              <w:rFonts w:ascii="Arial Narrow" w:hAnsi="Arial Narrow" w:cs="Arial"/>
              <w:sz w:val="24"/>
              <w:szCs w:val="24"/>
            </w:rPr>
          </w:pPr>
        </w:p>
        <w:p w14:paraId="1C4664A5" w14:textId="77777777" w:rsidR="00BC2FB0" w:rsidRPr="00594681" w:rsidRDefault="00E1393B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  <w:r w:rsidRPr="00594681">
            <w:rPr>
              <w:rFonts w:ascii="Arial Narrow" w:hAnsi="Arial Narrow" w:cs="Arial"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701248" behindDoc="1" locked="0" layoutInCell="1" allowOverlap="1" wp14:anchorId="17D2FE3C" wp14:editId="147012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3195</wp:posOffset>
                    </wp:positionV>
                    <wp:extent cx="2466975" cy="819150"/>
                    <wp:effectExtent l="0" t="0" r="28575" b="19050"/>
                    <wp:wrapNone/>
                    <wp:docPr id="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92E9E" w14:textId="77777777" w:rsidR="00801EA7" w:rsidRPr="00E1393B" w:rsidRDefault="00801EA7" w:rsidP="00BC2FB0">
                                <w:pP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389E41A9" w14:textId="77777777" w:rsidR="00801EA7" w:rsidRPr="00E1393B" w:rsidRDefault="00801EA7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2A49B734" w14:textId="77777777" w:rsidR="00801EA7" w:rsidRPr="00E1393B" w:rsidRDefault="00801EA7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Firmado</w:t>
                                </w:r>
                              </w:p>
                              <w:p w14:paraId="69061251" w14:textId="77777777" w:rsidR="00801EA7" w:rsidRPr="00E1393B" w:rsidRDefault="00E1393B" w:rsidP="00BC2FB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El/La PTSC</w:t>
                                </w:r>
                                <w:r w:rsidR="00801EA7"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2FE3C" id="_x0000_s1029" type="#_x0000_t202" style="position:absolute;margin-left:0;margin-top:12.85pt;width:194.25pt;height:64.5pt;z-index:-25161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" strokecolor="#009" strokeweight="1.5pt">
                    <v:textbox>
                      <w:txbxContent>
                        <w:p w14:paraId="3D992E9E" w14:textId="77777777" w:rsidR="00801EA7" w:rsidRPr="00E1393B" w:rsidRDefault="00801EA7" w:rsidP="00BC2FB0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389E41A9" w14:textId="77777777" w:rsidR="00801EA7" w:rsidRPr="00E1393B" w:rsidRDefault="00801EA7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2A49B734" w14:textId="77777777" w:rsidR="00801EA7" w:rsidRPr="00E1393B" w:rsidRDefault="00801EA7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Firmado</w:t>
                          </w:r>
                        </w:p>
                        <w:p w14:paraId="69061251" w14:textId="77777777" w:rsidR="00801EA7" w:rsidRPr="00E1393B" w:rsidRDefault="00E1393B" w:rsidP="00BC2FB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El/La PTSC</w:t>
                          </w:r>
                          <w:r w:rsidR="00801EA7"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94681">
            <w:rPr>
              <w:rFonts w:ascii="Arial Narrow" w:hAnsi="Arial Narrow" w:cs="Arial"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703296" behindDoc="1" locked="0" layoutInCell="1" allowOverlap="1" wp14:anchorId="5BA6CED4" wp14:editId="29597E4C">
                    <wp:simplePos x="0" y="0"/>
                    <wp:positionH relativeFrom="margin">
                      <wp:posOffset>2882265</wp:posOffset>
                    </wp:positionH>
                    <wp:positionV relativeFrom="paragraph">
                      <wp:posOffset>165100</wp:posOffset>
                    </wp:positionV>
                    <wp:extent cx="2533650" cy="819150"/>
                    <wp:effectExtent l="0" t="0" r="19050" b="1905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ADDF5" w14:textId="77777777" w:rsidR="00E1393B" w:rsidRPr="00E1393B" w:rsidRDefault="00E1393B" w:rsidP="00E1393B">
                                <w:pPr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0F81DC52" w14:textId="77777777" w:rsidR="00E1393B" w:rsidRPr="00E1393B" w:rsidRDefault="00E1393B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</w:p>
                              <w:p w14:paraId="03EDE0E0" w14:textId="77777777" w:rsidR="00E1393B" w:rsidRPr="00E1393B" w:rsidRDefault="00E1393B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r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Firmado</w:t>
                                </w:r>
                              </w:p>
                              <w:p w14:paraId="57D8B5DC" w14:textId="3124F208" w:rsidR="00E1393B" w:rsidRPr="00E1393B" w:rsidRDefault="000A0759" w:rsidP="00E1393B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VBº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 </w:t>
                                </w:r>
                                <w:r w:rsidR="00E1393B"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El/La </w:t>
                                </w:r>
                                <w:r w:rsid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Directo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r</w:t>
                                </w:r>
                                <w:r w:rsid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>/a</w:t>
                                </w:r>
                                <w:r w:rsidR="00E1393B" w:rsidRPr="00E1393B">
                                  <w:rPr>
                                    <w:rFonts w:ascii="Arial Narrow" w:hAnsi="Arial Narrow" w:cs="Arial"/>
                                    <w:color w:val="002060"/>
                                    <w:sz w:val="20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6CED4" id="_x0000_s1030" type="#_x0000_t202" style="position:absolute;margin-left:226.95pt;margin-top:13pt;width:199.5pt;height:64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" strokecolor="#009" strokeweight="1.5pt">
                    <v:textbox>
                      <w:txbxContent>
                        <w:p w14:paraId="48DADDF5" w14:textId="77777777" w:rsidR="00E1393B" w:rsidRPr="00E1393B" w:rsidRDefault="00E1393B" w:rsidP="00E1393B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0F81DC52" w14:textId="77777777" w:rsidR="00E1393B" w:rsidRPr="00E1393B" w:rsidRDefault="00E1393B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</w:p>
                        <w:p w14:paraId="03EDE0E0" w14:textId="77777777" w:rsidR="00E1393B" w:rsidRPr="00E1393B" w:rsidRDefault="00E1393B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r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Firmado</w:t>
                          </w:r>
                        </w:p>
                        <w:p w14:paraId="57D8B5DC" w14:textId="3124F208" w:rsidR="00E1393B" w:rsidRPr="00E1393B" w:rsidRDefault="000A0759" w:rsidP="00E1393B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VBº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 </w:t>
                          </w:r>
                          <w:r w:rsidR="00E1393B"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El/La </w:t>
                          </w:r>
                          <w:r w:rsid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Directo</w:t>
                          </w:r>
                          <w:r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r</w:t>
                          </w:r>
                          <w:r w:rsid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>/a</w:t>
                          </w:r>
                          <w:r w:rsidR="00E1393B" w:rsidRPr="00E1393B">
                            <w:rPr>
                              <w:rFonts w:ascii="Arial Narrow" w:hAnsi="Arial Narrow" w:cs="Arial"/>
                              <w:color w:val="002060"/>
                              <w:sz w:val="20"/>
                            </w:rPr>
                            <w:t xml:space="preserve">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FC59383" w14:textId="77777777" w:rsidR="00BC2FB0" w:rsidRPr="00594681" w:rsidRDefault="00BC2FB0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49B8D338" w14:textId="77777777" w:rsidR="00BC2FB0" w:rsidRPr="00594681" w:rsidRDefault="00BC2FB0" w:rsidP="00AB0C80">
          <w:pPr>
            <w:tabs>
              <w:tab w:val="left" w:pos="6690"/>
            </w:tabs>
            <w:spacing w:after="0" w:line="240" w:lineRule="auto"/>
            <w:rPr>
              <w:rFonts w:ascii="Arial Narrow" w:hAnsi="Arial Narrow" w:cs="Arial"/>
              <w:sz w:val="24"/>
              <w:szCs w:val="24"/>
            </w:rPr>
          </w:pPr>
        </w:p>
        <w:p w14:paraId="528BE1E3" w14:textId="77777777" w:rsidR="00BC2FB0" w:rsidRPr="00594681" w:rsidRDefault="00BC2FB0" w:rsidP="00AB0C80">
          <w:pPr>
            <w:spacing w:after="0" w:line="240" w:lineRule="auto"/>
            <w:jc w:val="center"/>
            <w:rPr>
              <w:rFonts w:ascii="Arial Narrow" w:hAnsi="Arial Narrow" w:cs="Arial"/>
              <w:sz w:val="2"/>
              <w:szCs w:val="2"/>
            </w:rPr>
          </w:pPr>
        </w:p>
        <w:p w14:paraId="5B65936F" w14:textId="77777777" w:rsidR="00BC2FB0" w:rsidRPr="00594681" w:rsidRDefault="00BC2FB0" w:rsidP="00AB0C80">
          <w:pPr>
            <w:spacing w:after="0" w:line="240" w:lineRule="auto"/>
            <w:rPr>
              <w:rFonts w:ascii="Arial Narrow" w:hAnsi="Arial Narrow" w:cs="Arial"/>
              <w:sz w:val="2"/>
              <w:szCs w:val="2"/>
            </w:rPr>
          </w:pPr>
        </w:p>
        <w:p w14:paraId="62D5FE96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4694A499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4F7B4ED5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488C25A2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438C930A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02F1C2A6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0FC50FE2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15FEFFB6" w14:textId="77777777" w:rsidR="00BC2FB0" w:rsidRPr="00594681" w:rsidRDefault="00BC2FB0" w:rsidP="00AB0C80">
          <w:pPr>
            <w:rPr>
              <w:rFonts w:ascii="Arial Narrow" w:hAnsi="Arial Narrow" w:cs="Arial"/>
              <w:sz w:val="2"/>
              <w:szCs w:val="2"/>
            </w:rPr>
          </w:pPr>
        </w:p>
        <w:p w14:paraId="72A4B2D8" w14:textId="77777777" w:rsidR="00BC2FB0" w:rsidRPr="00594681" w:rsidRDefault="00BC2FB0" w:rsidP="00AB0C80">
          <w:pPr>
            <w:ind w:firstLine="708"/>
            <w:rPr>
              <w:rFonts w:ascii="Arial Narrow" w:hAnsi="Arial Narrow" w:cs="Arial"/>
              <w:sz w:val="2"/>
              <w:szCs w:val="2"/>
            </w:rPr>
          </w:pPr>
        </w:p>
        <w:p w14:paraId="336DFE7B" w14:textId="77777777" w:rsidR="00A01942" w:rsidRDefault="00BC2FB0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4"/>
              <w:szCs w:val="24"/>
            </w:rPr>
          </w:pPr>
          <w:r w:rsidRPr="00594681">
            <w:rPr>
              <w:rFonts w:ascii="Arial Narrow" w:hAnsi="Arial Narrow" w:cs="Arial"/>
              <w:b/>
              <w:i/>
              <w:sz w:val="24"/>
              <w:szCs w:val="24"/>
            </w:rPr>
            <w:t>Nota:</w:t>
          </w:r>
          <w:r w:rsidRPr="00594681">
            <w:rPr>
              <w:rFonts w:ascii="Arial Narrow" w:hAnsi="Arial Narrow" w:cs="Arial"/>
              <w:i/>
              <w:sz w:val="24"/>
              <w:szCs w:val="24"/>
            </w:rPr>
            <w:t xml:space="preserve"> </w:t>
          </w:r>
        </w:p>
        <w:p w14:paraId="1DC891D2" w14:textId="77777777" w:rsidR="00A01942" w:rsidRDefault="00A01942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4"/>
              <w:szCs w:val="24"/>
            </w:rPr>
          </w:pPr>
        </w:p>
        <w:p w14:paraId="328EF6AA" w14:textId="77777777" w:rsidR="00BC2FB0" w:rsidRPr="00E1393B" w:rsidRDefault="00A01942" w:rsidP="00A01942">
          <w:pPr>
            <w:spacing w:after="0" w:line="240" w:lineRule="auto"/>
            <w:jc w:val="both"/>
            <w:rPr>
              <w:rFonts w:ascii="Arial Narrow" w:hAnsi="Arial Narrow" w:cs="Arial"/>
              <w:i/>
              <w:sz w:val="20"/>
              <w:szCs w:val="20"/>
            </w:rPr>
          </w:pP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La </w:t>
          </w:r>
          <w:r w:rsidRPr="00A01942">
            <w:rPr>
              <w:rFonts w:ascii="Arial Narrow" w:hAnsi="Arial Narrow" w:cs="Arial"/>
              <w:b/>
              <w:i/>
              <w:sz w:val="20"/>
              <w:szCs w:val="20"/>
            </w:rPr>
            <w:t>información recogida en este informe es estrictamente confidencial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y sólo deberá</w:t>
          </w:r>
          <w:r w:rsidR="00E1393B">
            <w:rPr>
              <w:rFonts w:ascii="Arial Narrow" w:hAnsi="Arial Narrow" w:cs="Arial"/>
              <w:i/>
              <w:sz w:val="20"/>
              <w:szCs w:val="20"/>
            </w:rPr>
            <w:t>n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tener acceso </w:t>
          </w:r>
          <w:r w:rsidR="00E1393B">
            <w:rPr>
              <w:rFonts w:ascii="Arial Narrow" w:hAnsi="Arial Narrow" w:cs="Arial"/>
              <w:i/>
              <w:sz w:val="20"/>
              <w:szCs w:val="20"/>
            </w:rPr>
            <w:t xml:space="preserve">a ella las instituciones socio-educativas que se consideren necesarias en beneficio del alumno/a. 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Asimismo, </w:t>
          </w:r>
          <w:r w:rsidRPr="00A01942">
            <w:rPr>
              <w:rFonts w:ascii="Arial Narrow" w:hAnsi="Arial Narrow" w:cs="Arial"/>
              <w:b/>
              <w:i/>
              <w:sz w:val="20"/>
              <w:szCs w:val="20"/>
            </w:rPr>
            <w:t>los datos señalados se han de considerar como recogidos en un momento concreto</w:t>
          </w:r>
          <w:r w:rsidRPr="00A01942">
            <w:rPr>
              <w:rFonts w:ascii="Arial Narrow" w:hAnsi="Arial Narrow" w:cs="Arial"/>
              <w:i/>
              <w:sz w:val="20"/>
              <w:szCs w:val="20"/>
            </w:rPr>
            <w:t xml:space="preserve"> de su evolución, por lo que en ningún caso se predetermina el futuro desarrollo del alumno/a.</w:t>
          </w:r>
        </w:p>
        <w:p w14:paraId="31999546" w14:textId="77777777" w:rsidR="00997CBF" w:rsidRPr="00594681" w:rsidRDefault="00000000" w:rsidP="00AB0C80">
          <w:pPr>
            <w:jc w:val="both"/>
            <w:rPr>
              <w:rFonts w:ascii="Arial Narrow" w:hAnsi="Arial Narrow"/>
              <w:color w:val="808080"/>
            </w:rPr>
          </w:pPr>
        </w:p>
      </w:sdtContent>
    </w:sdt>
    <w:sectPr w:rsidR="00997CBF" w:rsidRPr="00594681" w:rsidSect="001A2875">
      <w:headerReference w:type="default" r:id="rId13"/>
      <w:footerReference w:type="default" r:id="rId14"/>
      <w:pgSz w:w="11906" w:h="16838"/>
      <w:pgMar w:top="1985" w:right="1701" w:bottom="142" w:left="1701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5B7C" w14:textId="77777777" w:rsidR="001A2875" w:rsidRDefault="001A2875" w:rsidP="00997CBF">
      <w:pPr>
        <w:spacing w:after="0" w:line="240" w:lineRule="auto"/>
      </w:pPr>
      <w:r>
        <w:separator/>
      </w:r>
    </w:p>
  </w:endnote>
  <w:endnote w:type="continuationSeparator" w:id="0">
    <w:p w14:paraId="39AD952E" w14:textId="77777777" w:rsidR="001A2875" w:rsidRDefault="001A2875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80F9" w14:textId="60034A5C" w:rsidR="00801EA7" w:rsidRDefault="000A0759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04314F" wp14:editId="6DD12211">
              <wp:simplePos x="0" y="0"/>
              <wp:positionH relativeFrom="page">
                <wp:posOffset>4996815</wp:posOffset>
              </wp:positionH>
              <wp:positionV relativeFrom="paragraph">
                <wp:posOffset>235688</wp:posOffset>
              </wp:positionV>
              <wp:extent cx="2486025" cy="597535"/>
              <wp:effectExtent l="0" t="0" r="317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1E781" w14:textId="77777777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7B8B0E9C" w14:textId="77777777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</w:p>
                        <w:p w14:paraId="20BC7334" w14:textId="2AD80F63" w:rsidR="00801EA7" w:rsidRPr="00E92C43" w:rsidRDefault="000A0759" w:rsidP="00244FB3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0A075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http://xxxxxxxxxxxxxxxxxxxxxxxxxxx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31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3.45pt;margin-top:18.55pt;width:195.75pt;height:47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" stroked="f">
              <v:textbox>
                <w:txbxContent>
                  <w:p w14:paraId="1E31E781" w14:textId="77777777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7B8B0E9C" w14:textId="77777777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</w:p>
                  <w:p w14:paraId="20BC7334" w14:textId="2AD80F63" w:rsidR="00801EA7" w:rsidRPr="00E92C43" w:rsidRDefault="000A0759" w:rsidP="00244FB3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0A0759">
                      <w:rPr>
                        <w:rFonts w:ascii="Arial Narrow" w:hAnsi="Arial Narrow"/>
                        <w:sz w:val="18"/>
                        <w:szCs w:val="18"/>
                      </w:rPr>
                      <w:t>http://xxxxxxxxxxxxxxxxxxxxxxxxxxxxxxxx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748C0" wp14:editId="3544C57D">
              <wp:simplePos x="0" y="0"/>
              <wp:positionH relativeFrom="column">
                <wp:posOffset>2201545</wp:posOffset>
              </wp:positionH>
              <wp:positionV relativeFrom="paragraph">
                <wp:posOffset>235585</wp:posOffset>
              </wp:positionV>
              <wp:extent cx="1876425" cy="590550"/>
              <wp:effectExtent l="0" t="0" r="3175" b="635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C07F8" w14:textId="77777777" w:rsidR="00801EA7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BDAA2A4" w14:textId="43CF4A2A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0A0759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925 XXX </w:t>
                          </w:r>
                          <w:proofErr w:type="spellStart"/>
                          <w:r w:rsidR="000A0759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</w:t>
                          </w:r>
                          <w:proofErr w:type="spellEnd"/>
                        </w:p>
                        <w:p w14:paraId="4D9E36A2" w14:textId="6308A2C3" w:rsidR="00801EA7" w:rsidRPr="00E92C4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0A0759" w:rsidRPr="000A075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xxxxxxxxxxxxxx@edu.jccm.es</w:t>
                          </w:r>
                          <w:r w:rsidRPr="00E92C4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748C0" id="_x0000_s1032" type="#_x0000_t202" style="position:absolute;left:0;text-align:left;margin-left:173.35pt;margin-top:18.55pt;width:147.7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" stroked="f">
              <v:textbox>
                <w:txbxContent>
                  <w:p w14:paraId="6C4C07F8" w14:textId="77777777" w:rsidR="00801EA7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BDAA2A4" w14:textId="43CF4A2A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Tel: </w:t>
                    </w:r>
                    <w:r w:rsidR="000A0759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925 XXX </w:t>
                    </w:r>
                    <w:proofErr w:type="spellStart"/>
                    <w:r w:rsidR="000A0759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</w:t>
                    </w:r>
                    <w:proofErr w:type="spellEnd"/>
                  </w:p>
                  <w:p w14:paraId="4D9E36A2" w14:textId="6308A2C3" w:rsidR="00801EA7" w:rsidRPr="00E92C4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e-mail: </w:t>
                    </w:r>
                    <w:r w:rsidR="000A0759" w:rsidRPr="000A0759">
                      <w:rPr>
                        <w:rFonts w:ascii="Arial Narrow" w:hAnsi="Arial Narrow"/>
                        <w:sz w:val="18"/>
                        <w:szCs w:val="18"/>
                      </w:rPr>
                      <w:t>xxxxxxxxxxxxxx@edu.jccm.es</w:t>
                    </w:r>
                    <w:r w:rsidRPr="00E92C4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2F91E3" wp14:editId="50DCB41E">
              <wp:simplePos x="0" y="0"/>
              <wp:positionH relativeFrom="column">
                <wp:posOffset>-669290</wp:posOffset>
              </wp:positionH>
              <wp:positionV relativeFrom="paragraph">
                <wp:posOffset>264160</wp:posOffset>
              </wp:positionV>
              <wp:extent cx="2838450" cy="554990"/>
              <wp:effectExtent l="0" t="0" r="635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B0B46" w14:textId="62AAC673" w:rsidR="00801EA7" w:rsidRPr="00244FB3" w:rsidRDefault="000A0759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6"/>
                              <w:sz w:val="18"/>
                              <w:szCs w:val="18"/>
                            </w:rPr>
                            <w:t>CEIP/IES/CEPA/CEE “Nombre del Centro”</w:t>
                          </w:r>
                        </w:p>
                        <w:p w14:paraId="0B6C3767" w14:textId="1DBA0D9D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 xml:space="preserve">C/ </w:t>
                          </w:r>
                          <w:r w:rsidR="000A0759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Nombre de la calle, Número</w:t>
                          </w:r>
                        </w:p>
                        <w:p w14:paraId="51961C05" w14:textId="45D8D8D3" w:rsidR="00801EA7" w:rsidRPr="00244FB3" w:rsidRDefault="00801EA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</w:pPr>
                          <w:r w:rsidRPr="00244FB3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45</w:t>
                          </w:r>
                          <w:r w:rsidR="000A0759">
                            <w:rPr>
                              <w:rFonts w:ascii="Arial Narrow" w:hAnsi="Arial Narrow"/>
                              <w:color w:val="002856"/>
                              <w:sz w:val="18"/>
                              <w:szCs w:val="18"/>
                            </w:rPr>
                            <w:t>XXX Localidad (Tole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F91E3" id="_x0000_s1033" type="#_x0000_t202" style="position:absolute;left:0;text-align:left;margin-left:-52.7pt;margin-top:20.8pt;width:223.5pt;height:4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" stroked="f">
              <v:textbox>
                <w:txbxContent>
                  <w:p w14:paraId="007B0B46" w14:textId="62AAC673" w:rsidR="00801EA7" w:rsidRPr="00244FB3" w:rsidRDefault="000A0759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6"/>
                        <w:sz w:val="18"/>
                        <w:szCs w:val="18"/>
                      </w:rPr>
                      <w:t>CEIP/IES/CEPA/CEE “Nombre del Centro”</w:t>
                    </w:r>
                  </w:p>
                  <w:p w14:paraId="0B6C3767" w14:textId="1DBA0D9D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 xml:space="preserve">C/ </w:t>
                    </w:r>
                    <w:r w:rsidR="000A0759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Nombre de la calle, Número</w:t>
                    </w:r>
                  </w:p>
                  <w:p w14:paraId="51961C05" w14:textId="45D8D8D3" w:rsidR="00801EA7" w:rsidRPr="00244FB3" w:rsidRDefault="00801EA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</w:pPr>
                    <w:r w:rsidRPr="00244FB3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45</w:t>
                    </w:r>
                    <w:r w:rsidR="000A0759">
                      <w:rPr>
                        <w:rFonts w:ascii="Arial Narrow" w:hAnsi="Arial Narrow"/>
                        <w:color w:val="002856"/>
                        <w:sz w:val="18"/>
                        <w:szCs w:val="18"/>
                      </w:rPr>
                      <w:t>XXX Localidad (Toled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1EA7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4166577" wp14:editId="158AD4DA">
              <wp:simplePos x="0" y="0"/>
              <wp:positionH relativeFrom="margin">
                <wp:posOffset>5054509</wp:posOffset>
              </wp:positionH>
              <wp:positionV relativeFrom="paragraph">
                <wp:posOffset>245745</wp:posOffset>
              </wp:positionV>
              <wp:extent cx="1057275" cy="276225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CB66B" w14:textId="77777777" w:rsidR="00801EA7" w:rsidRPr="00E92C43" w:rsidRDefault="00801EA7" w:rsidP="00560B98">
                          <w:pPr>
                            <w:jc w:val="right"/>
                            <w:rPr>
                              <w:rFonts w:ascii="Arial Narrow" w:hAnsi="Arial Narrow"/>
                              <w:color w:val="77777A"/>
                            </w:rPr>
                          </w:pP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Página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PAGE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 w:rsidR="00D16E2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2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  <w:r w:rsidRPr="00E92C43">
                            <w:rPr>
                              <w:rFonts w:ascii="Arial Narrow" w:hAnsi="Arial Narrow"/>
                              <w:color w:val="77777A"/>
                            </w:rPr>
                            <w:t xml:space="preserve"> de 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begin"/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instrText>NUMPAGES  \* Arabic  \* MERGEFORMAT</w:instrTex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separate"/>
                          </w:r>
                          <w:r w:rsidR="00D16E28">
                            <w:rPr>
                              <w:rFonts w:ascii="Arial Narrow" w:hAnsi="Arial Narrow"/>
                              <w:b/>
                              <w:bCs/>
                              <w:noProof/>
                              <w:color w:val="77777A"/>
                            </w:rPr>
                            <w:t>2</w:t>
                          </w:r>
                          <w:r w:rsidRPr="00E92C43">
                            <w:rPr>
                              <w:rFonts w:ascii="Arial Narrow" w:hAnsi="Arial Narrow"/>
                              <w:b/>
                              <w:bCs/>
                              <w:color w:val="77777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66577" id="Cuadro de texto 6" o:spid="_x0000_s1034" type="#_x0000_t202" style="position:absolute;left:0;text-align:left;margin-left:398pt;margin-top:19.35pt;width:83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" filled="f" stroked="f">
              <v:textbox>
                <w:txbxContent>
                  <w:p w14:paraId="730CB66B" w14:textId="77777777" w:rsidR="00801EA7" w:rsidRPr="00E92C43" w:rsidRDefault="00801EA7" w:rsidP="00560B98">
                    <w:pPr>
                      <w:jc w:val="right"/>
                      <w:rPr>
                        <w:rFonts w:ascii="Arial Narrow" w:hAnsi="Arial Narrow"/>
                        <w:color w:val="77777A"/>
                      </w:rPr>
                    </w:pP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Página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PAGE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 w:rsidR="00D16E28"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2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  <w:r w:rsidRPr="00E92C43">
                      <w:rPr>
                        <w:rFonts w:ascii="Arial Narrow" w:hAnsi="Arial Narrow"/>
                        <w:color w:val="77777A"/>
                      </w:rPr>
                      <w:t xml:space="preserve"> de 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begin"/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instrText>NUMPAGES  \* Arabic  \* MERGEFORMAT</w:instrTex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separate"/>
                    </w:r>
                    <w:r w:rsidR="00D16E28">
                      <w:rPr>
                        <w:rFonts w:ascii="Arial Narrow" w:hAnsi="Arial Narrow"/>
                        <w:b/>
                        <w:bCs/>
                        <w:noProof/>
                        <w:color w:val="77777A"/>
                      </w:rPr>
                      <w:t>2</w:t>
                    </w:r>
                    <w:r w:rsidRPr="00E92C43">
                      <w:rPr>
                        <w:rFonts w:ascii="Arial Narrow" w:hAnsi="Arial Narrow"/>
                        <w:b/>
                        <w:bCs/>
                        <w:color w:val="77777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01EA7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038B7" wp14:editId="6325581C">
              <wp:simplePos x="0" y="0"/>
              <wp:positionH relativeFrom="column">
                <wp:posOffset>3921034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B4F58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8pt" to="308.75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" strokecolor="#747070 [1614]" strokeweight=".5pt">
              <v:stroke joinstyle="miter"/>
            </v:line>
          </w:pict>
        </mc:Fallback>
      </mc:AlternateContent>
    </w:r>
    <w:r w:rsidR="00801EA7"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038B7" wp14:editId="07F03CFD">
              <wp:simplePos x="0" y="0"/>
              <wp:positionH relativeFrom="column">
                <wp:posOffset>2206534</wp:posOffset>
              </wp:positionH>
              <wp:positionV relativeFrom="paragraph">
                <wp:posOffset>238125</wp:posOffset>
              </wp:positionV>
              <wp:extent cx="0" cy="590550"/>
              <wp:effectExtent l="0" t="0" r="3810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222A3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18.75pt" to="173.7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" strokecolor="#747070 [1614]" strokeweight=".5pt">
              <v:stroke joinstyle="miter"/>
            </v:line>
          </w:pict>
        </mc:Fallback>
      </mc:AlternateContent>
    </w:r>
    <w:r w:rsidR="00801EA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0A62D" wp14:editId="42C27A8E">
              <wp:simplePos x="0" y="0"/>
              <wp:positionH relativeFrom="column">
                <wp:posOffset>-647700</wp:posOffset>
              </wp:positionH>
              <wp:positionV relativeFrom="paragraph">
                <wp:posOffset>228600</wp:posOffset>
              </wp:positionV>
              <wp:extent cx="0" cy="59055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08DB7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8pt" to="-51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ii6ZiOAAAAAMAQAADwAAAAAAAAAAAAAAAAA2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801E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BE05" w14:textId="77777777" w:rsidR="001A2875" w:rsidRDefault="001A2875" w:rsidP="00997CBF">
      <w:pPr>
        <w:spacing w:after="0" w:line="240" w:lineRule="auto"/>
      </w:pPr>
      <w:r>
        <w:separator/>
      </w:r>
    </w:p>
  </w:footnote>
  <w:footnote w:type="continuationSeparator" w:id="0">
    <w:p w14:paraId="5BE8AAE2" w14:textId="77777777" w:rsidR="001A2875" w:rsidRDefault="001A2875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854" w14:textId="7B039F97" w:rsidR="00801EA7" w:rsidRDefault="009C77F9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rFonts w:ascii="Arial Narrow" w:hAnsi="Arial Narrow"/>
        <w:noProof/>
      </w:rPr>
      <w:drawing>
        <wp:anchor distT="0" distB="0" distL="114300" distR="114300" simplePos="0" relativeHeight="251685888" behindDoc="0" locked="0" layoutInCell="1" allowOverlap="1" wp14:anchorId="550E6D6C" wp14:editId="724767CD">
          <wp:simplePos x="0" y="0"/>
          <wp:positionH relativeFrom="column">
            <wp:posOffset>776688</wp:posOffset>
          </wp:positionH>
          <wp:positionV relativeFrom="paragraph">
            <wp:posOffset>59000</wp:posOffset>
          </wp:positionV>
          <wp:extent cx="1810910" cy="377273"/>
          <wp:effectExtent l="0" t="0" r="0" b="3810"/>
          <wp:wrapNone/>
          <wp:docPr id="748303131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303131" name="Imagen 1" descr="Texto,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910" cy="37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EA7">
      <w:rPr>
        <w:noProof/>
      </w:rPr>
      <w:drawing>
        <wp:anchor distT="0" distB="0" distL="114300" distR="114300" simplePos="0" relativeHeight="251683840" behindDoc="0" locked="0" layoutInCell="1" allowOverlap="1" wp14:anchorId="24F2DB25" wp14:editId="13CDD62A">
          <wp:simplePos x="0" y="0"/>
          <wp:positionH relativeFrom="column">
            <wp:posOffset>-695960</wp:posOffset>
          </wp:positionH>
          <wp:positionV relativeFrom="paragraph">
            <wp:posOffset>-145556</wp:posOffset>
          </wp:positionV>
          <wp:extent cx="1210798" cy="781050"/>
          <wp:effectExtent l="0" t="0" r="889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79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EA7">
      <w:tab/>
    </w:r>
  </w:p>
  <w:p w14:paraId="0F59CF05" w14:textId="77777777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0367BA01" w14:textId="77777777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3D575AE8" w14:textId="77777777" w:rsidR="00801EA7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5B474601" w14:textId="77777777" w:rsidR="00801EA7" w:rsidRPr="00262E19" w:rsidRDefault="00801EA7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33E"/>
    <w:multiLevelType w:val="hybridMultilevel"/>
    <w:tmpl w:val="A96AE67C"/>
    <w:lvl w:ilvl="0" w:tplc="761227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7FAB163B"/>
    <w:multiLevelType w:val="hybridMultilevel"/>
    <w:tmpl w:val="02282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38373">
    <w:abstractNumId w:val="0"/>
  </w:num>
  <w:num w:numId="2" w16cid:durableId="35658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40A16"/>
    <w:rsid w:val="0009767B"/>
    <w:rsid w:val="000A0759"/>
    <w:rsid w:val="000D240E"/>
    <w:rsid w:val="000F3492"/>
    <w:rsid w:val="001A2875"/>
    <w:rsid w:val="001B627E"/>
    <w:rsid w:val="001D125E"/>
    <w:rsid w:val="002038E3"/>
    <w:rsid w:val="00233DEC"/>
    <w:rsid w:val="00244FB3"/>
    <w:rsid w:val="00251F2C"/>
    <w:rsid w:val="00262E19"/>
    <w:rsid w:val="00296303"/>
    <w:rsid w:val="00313BB2"/>
    <w:rsid w:val="00324A02"/>
    <w:rsid w:val="00327053"/>
    <w:rsid w:val="003634F6"/>
    <w:rsid w:val="003F7DEF"/>
    <w:rsid w:val="00417DA2"/>
    <w:rsid w:val="004A3FB0"/>
    <w:rsid w:val="004E747D"/>
    <w:rsid w:val="00560B98"/>
    <w:rsid w:val="0057029A"/>
    <w:rsid w:val="00594681"/>
    <w:rsid w:val="005A10CA"/>
    <w:rsid w:val="005A383D"/>
    <w:rsid w:val="005C2E5D"/>
    <w:rsid w:val="005C6FCF"/>
    <w:rsid w:val="005D68EE"/>
    <w:rsid w:val="005E5D86"/>
    <w:rsid w:val="00654558"/>
    <w:rsid w:val="007C240F"/>
    <w:rsid w:val="00801EA7"/>
    <w:rsid w:val="00837462"/>
    <w:rsid w:val="00863EEA"/>
    <w:rsid w:val="00942F04"/>
    <w:rsid w:val="009619FC"/>
    <w:rsid w:val="00997CBF"/>
    <w:rsid w:val="009B4748"/>
    <w:rsid w:val="009C77F9"/>
    <w:rsid w:val="009D48AB"/>
    <w:rsid w:val="00A01942"/>
    <w:rsid w:val="00A10DAB"/>
    <w:rsid w:val="00A13498"/>
    <w:rsid w:val="00AB0C80"/>
    <w:rsid w:val="00AF0490"/>
    <w:rsid w:val="00B40D59"/>
    <w:rsid w:val="00B52D64"/>
    <w:rsid w:val="00B71867"/>
    <w:rsid w:val="00B8033C"/>
    <w:rsid w:val="00BC2FB0"/>
    <w:rsid w:val="00C72BE7"/>
    <w:rsid w:val="00C85C31"/>
    <w:rsid w:val="00C87920"/>
    <w:rsid w:val="00D06FC3"/>
    <w:rsid w:val="00D11B41"/>
    <w:rsid w:val="00D16E28"/>
    <w:rsid w:val="00E1393B"/>
    <w:rsid w:val="00E148F2"/>
    <w:rsid w:val="00E92C43"/>
    <w:rsid w:val="00E95990"/>
    <w:rsid w:val="00EC36F2"/>
    <w:rsid w:val="00ED7912"/>
    <w:rsid w:val="00EF6A99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F91B2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4F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FB3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942F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2F04"/>
    <w:rPr>
      <w:rFonts w:eastAsiaTheme="minorEastAsia"/>
      <w:lang w:eastAsia="es-ES"/>
    </w:rPr>
  </w:style>
  <w:style w:type="paragraph" w:styleId="Prrafodelista">
    <w:name w:val="List Paragraph"/>
    <w:basedOn w:val="Normal"/>
    <w:qFormat/>
    <w:rsid w:val="00D11B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A1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2963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9630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D41927CA603848A02961CEC4273333" ma:contentTypeVersion="7" ma:contentTypeDescription="Crear nuevo documento." ma:contentTypeScope="" ma:versionID="53800cd58531725da5403e39a478b577">
  <xsd:schema xmlns:xsd="http://www.w3.org/2001/XMLSchema" xmlns:xs="http://www.w3.org/2001/XMLSchema" xmlns:p="http://schemas.microsoft.com/office/2006/metadata/properties" xmlns:ns2="ad9b804e-5638-4ee1-a448-3e1eb055b92f" targetNamespace="http://schemas.microsoft.com/office/2006/metadata/properties" ma:root="true" ma:fieldsID="f6bcd330d3fa54650928351656861d6e" ns2:_="">
    <xsd:import namespace="ad9b804e-5638-4ee1-a448-3e1eb055b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804e-5638-4ee1-a448-3e1eb055b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D088B-0619-41BA-9CE4-206C38224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73D4F-8F8E-4FCC-B385-1E7A0924E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9199C-F25C-4017-A8B3-66D37961D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CB118-5259-4DE7-9086-77C9ABF7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b804e-5638-4ee1-a448-3e1eb055b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Julio Campanero Ortiz</cp:lastModifiedBy>
  <cp:revision>10</cp:revision>
  <cp:lastPrinted>2018-01-29T12:28:00Z</cp:lastPrinted>
  <dcterms:created xsi:type="dcterms:W3CDTF">2018-05-15T21:28:00Z</dcterms:created>
  <dcterms:modified xsi:type="dcterms:W3CDTF">2024-02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41927CA603848A02961CEC4273333</vt:lpwstr>
  </property>
</Properties>
</file>